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922DE85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22CA0" w:rsidRPr="00522CA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 2-րդ էներգաբլոկի առաջին կոնտուրի սարքավորումների հիդրոմեղմիչների կոթի տեղաշարժի և յուղի առկայության հսկման ավտոմատացված համակարգի (ՀԱՀ) նոր համակարգչի վրա ծրագրային ապահովման տեղադրում, ադապտացում և կարգաբերում</w:t>
      </w:r>
      <w:r w:rsidR="00522C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52C1" w:rsidRPr="004C52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ռայությունն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</w:t>
      </w:r>
      <w:r w:rsidR="004C52C1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Ծ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5A2D32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4829AA" w:rsidRPr="004829AA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522CA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9AA" w:rsidRPr="0022631D" w14:paraId="6CB0AC86" w14:textId="77777777" w:rsidTr="004C52C1">
        <w:trPr>
          <w:trHeight w:val="12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829AA" w:rsidRPr="0022631D" w:rsidRDefault="004829AA" w:rsidP="004829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897650" w:rsidR="004829AA" w:rsidRPr="004829AA" w:rsidRDefault="00967AC8" w:rsidP="004829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967AC8">
              <w:rPr>
                <w:rFonts w:ascii="GHEA Grapalat" w:hAnsi="GHEA Grapalat" w:cs="Sylfaen"/>
                <w:sz w:val="14"/>
                <w:szCs w:val="16"/>
              </w:rPr>
              <w:t>Ծրագրավորման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7FF001" w:rsidR="004829AA" w:rsidRPr="004829AA" w:rsidRDefault="004C52C1" w:rsidP="004829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808DD8" w:rsidR="004829AA" w:rsidRPr="004829AA" w:rsidRDefault="004C52C1" w:rsidP="005A2D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DE0953E" w:rsidR="004829AA" w:rsidRPr="004829AA" w:rsidRDefault="004C52C1" w:rsidP="005A2D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679F79" w:rsidR="004829AA" w:rsidRPr="004829AA" w:rsidRDefault="00967AC8" w:rsidP="00967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90</w:t>
            </w:r>
            <w:r w:rsidR="005A2D32">
              <w:rPr>
                <w:rFonts w:ascii="GHEA Grapalat" w:hAnsi="GHEA Grapalat" w:cs="Calibri"/>
                <w:sz w:val="14"/>
                <w:szCs w:val="16"/>
              </w:rPr>
              <w:t>0</w:t>
            </w:r>
            <w:r w:rsidR="0006001C" w:rsidRPr="0006001C">
              <w:rPr>
                <w:rFonts w:ascii="GHEA Grapalat" w:hAnsi="GHEA Grapalat" w:cs="Calibri"/>
                <w:sz w:val="14"/>
                <w:szCs w:val="16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1282BEA" w:rsidR="004829AA" w:rsidRPr="004829AA" w:rsidRDefault="00967AC8" w:rsidP="00967A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9</w:t>
            </w:r>
            <w:r w:rsidR="004C52C1">
              <w:rPr>
                <w:rFonts w:ascii="GHEA Grapalat" w:hAnsi="GHEA Grapalat" w:cs="Calibri"/>
                <w:sz w:val="14"/>
                <w:szCs w:val="16"/>
              </w:rPr>
              <w:t>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1D39" w14:textId="226A9F23" w:rsidR="00967AC8" w:rsidRPr="00967AC8" w:rsidRDefault="00967AC8" w:rsidP="00967AC8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"/>
                <w:iCs/>
                <w:sz w:val="10"/>
                <w:szCs w:val="16"/>
              </w:rPr>
            </w:pPr>
            <w:r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 xml:space="preserve">   •</w:t>
            </w:r>
            <w:r w:rsidRPr="00967AC8"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>ՀԱՀ ծրագրային ապահովման ադապտացում NI cRIO-9045 կոնտրոլերում աշխատելու համար:</w:t>
            </w:r>
          </w:p>
          <w:p w14:paraId="7B1C18A0" w14:textId="6F67BEB4" w:rsidR="00967AC8" w:rsidRPr="00967AC8" w:rsidRDefault="00967AC8" w:rsidP="00967AC8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"/>
                <w:iCs/>
                <w:sz w:val="10"/>
                <w:szCs w:val="16"/>
              </w:rPr>
            </w:pPr>
            <w:r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 xml:space="preserve">   •</w:t>
            </w:r>
            <w:r w:rsidRPr="00967AC8"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>NI cRIO-9045 կոնտրոլերների անհրաժեշտ ծրագրային ապահովման տեղակայում, թվով 2 հատ կոնտրոլեր:</w:t>
            </w:r>
          </w:p>
          <w:p w14:paraId="7FE9BB51" w14:textId="7A0BFA0C" w:rsidR="00967AC8" w:rsidRPr="00967AC8" w:rsidRDefault="00967AC8" w:rsidP="00967AC8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"/>
                <w:iCs/>
                <w:sz w:val="10"/>
                <w:szCs w:val="16"/>
              </w:rPr>
            </w:pPr>
            <w:r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 xml:space="preserve">   •</w:t>
            </w:r>
            <w:r w:rsidRPr="00967AC8"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>ՀԱՀ ծրագրային ապահովման տեղակայում NI cRIO-9045 կոնտրոլերներում, կարգաբերում և թեստավորում:</w:t>
            </w:r>
          </w:p>
          <w:p w14:paraId="44C402BE" w14:textId="4F03B741" w:rsidR="00967AC8" w:rsidRPr="00967AC8" w:rsidRDefault="00967AC8" w:rsidP="00967AC8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"/>
                <w:iCs/>
                <w:sz w:val="10"/>
                <w:szCs w:val="16"/>
              </w:rPr>
            </w:pPr>
            <w:r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 xml:space="preserve">   •</w:t>
            </w:r>
            <w:r w:rsidRPr="00967AC8"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>Կոնտրոլերի տեղակայման և թեստավորման ուղեկցում ՀԱԷԿ-ում:</w:t>
            </w:r>
          </w:p>
          <w:p w14:paraId="5152B32D" w14:textId="1E0A9A95" w:rsidR="004829AA" w:rsidRPr="004C52C1" w:rsidRDefault="00967AC8" w:rsidP="00967AC8">
            <w:pPr>
              <w:spacing w:before="0" w:after="0"/>
              <w:ind w:left="0" w:firstLine="0"/>
              <w:jc w:val="both"/>
              <w:rPr>
                <w:rFonts w:ascii="GHEA Grapalat" w:eastAsia="Arial Unicode MS" w:hAnsi="GHEA Grapalat" w:cs="Arial"/>
                <w:iCs/>
                <w:sz w:val="10"/>
                <w:szCs w:val="16"/>
              </w:rPr>
            </w:pPr>
            <w:r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 xml:space="preserve">   •</w:t>
            </w:r>
            <w:r w:rsidRPr="00967AC8">
              <w:rPr>
                <w:rFonts w:ascii="GHEA Grapalat" w:eastAsia="Arial Unicode MS" w:hAnsi="GHEA Grapalat" w:cs="Arial"/>
                <w:iCs/>
                <w:sz w:val="10"/>
                <w:szCs w:val="16"/>
              </w:rPr>
              <w:t>ՀԱՀ կոնտրոլերի խափանման դեպքում պահուստայինով դրա անվտանգ և արագ փոխարինման ընթացակարգի դասավանդում:</w:t>
            </w:r>
          </w:p>
        </w:tc>
      </w:tr>
      <w:tr w:rsidR="008F21AE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8A19D9" w:rsidR="008F21AE" w:rsidRPr="0022631D" w:rsidRDefault="00526EEA" w:rsidP="000277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26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Գնումների մասին» ՀՀ օրենքի 22-րդ հոդվածի 1-ին մասի, քանի որ գնման գինը չի գերազանցում գնումների բազային միավորի </w:t>
            </w:r>
            <w:r w:rsidR="000277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թանասու</w:t>
            </w:r>
            <w:r w:rsidRPr="00526E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պատիկը</w:t>
            </w:r>
          </w:p>
        </w:tc>
      </w:tr>
      <w:tr w:rsidR="008F21AE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0B77DC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948BDF" w:rsidR="008F21AE" w:rsidRPr="000B77DC" w:rsidRDefault="000B77DC" w:rsidP="000B77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="008F21AE"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8F21AE"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A2D32"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8F21AE"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F21AE" w:rsidRPr="000B77DC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8F21AE" w:rsidRPr="000B77DC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B77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B77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B77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B77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B77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F21AE" w:rsidRPr="000B77DC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F21AE" w:rsidRPr="000B77DC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F21AE" w:rsidRPr="000B77DC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F21AE" w:rsidRPr="000B77DC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B77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F21AE" w:rsidRPr="000B77DC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F21AE" w:rsidRPr="000B77DC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F21AE" w:rsidRPr="000B77DC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77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F21A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F21AE" w:rsidRPr="000B77DC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F21AE" w:rsidRPr="0022631D" w:rsidRDefault="008F21AE" w:rsidP="008F2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21A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F21A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F21A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17FFA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94DB3C7" w:rsidR="00B17FFA" w:rsidRPr="0022631D" w:rsidRDefault="000B77DC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77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ԱՆ ԹԵՔՆՈԼՈՋԻ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2D0E1DE" w:rsidR="00B17FFA" w:rsidRPr="00B17FFA" w:rsidRDefault="000B77DC" w:rsidP="000B77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eastAsia="ru-RU"/>
              </w:rPr>
              <w:t>7</w:t>
            </w:r>
            <w:r w:rsidR="00BE3B28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eastAsia="ru-RU"/>
              </w:rPr>
              <w:t>50</w:t>
            </w:r>
            <w:bookmarkStart w:id="0" w:name="_GoBack"/>
            <w:bookmarkEnd w:id="0"/>
            <w:r w:rsidR="00BE3B28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6"/>
                <w:lang w:eastAsia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B0D1F96" w:rsidR="00B17FFA" w:rsidRPr="0022631D" w:rsidRDefault="000B77DC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</w:t>
            </w:r>
            <w:r w:rsidR="00BE3B2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6BACB0F2" w:rsidR="00B17FFA" w:rsidRPr="00B17FFA" w:rsidRDefault="000B77DC" w:rsidP="000B77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eastAsia="ru-RU"/>
              </w:rPr>
              <w:t>90</w:t>
            </w:r>
            <w:r w:rsidR="00BE3B28">
              <w:rPr>
                <w:rFonts w:ascii="GHEA Grapalat" w:eastAsia="Times New Roman" w:hAnsi="GHEA Grapalat" w:cs="Segoe UI"/>
                <w:b/>
                <w:color w:val="000000" w:themeColor="text1"/>
                <w:sz w:val="14"/>
                <w:szCs w:val="14"/>
                <w:lang w:eastAsia="ru-RU"/>
              </w:rPr>
              <w:t>0000</w:t>
            </w:r>
          </w:p>
        </w:tc>
      </w:tr>
      <w:tr w:rsidR="00B17FFA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17FFA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17FFA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17FFA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17FFA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58A8A4" w:rsidR="00B17FFA" w:rsidRPr="0022631D" w:rsidRDefault="000F28C9" w:rsidP="000F28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075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B17F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17FFA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17FFA" w:rsidRPr="0038412F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EAAFF26" w:rsidR="00B17FFA" w:rsidRPr="00B71458" w:rsidRDefault="00B17FFA" w:rsidP="003075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0B5036" w:rsidR="00B17FFA" w:rsidRPr="00B71458" w:rsidRDefault="00B17FFA" w:rsidP="003075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F28C9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0F28C9" w:rsidRPr="005A2D32" w:rsidRDefault="000F28C9" w:rsidP="000F28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A2D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3103B7" w:rsidR="000F28C9" w:rsidRPr="0038412F" w:rsidRDefault="000F28C9" w:rsidP="000F28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1.2023թ.</w:t>
            </w:r>
          </w:p>
        </w:tc>
      </w:tr>
      <w:tr w:rsidR="000F28C9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28C9" w:rsidRPr="00200F84" w:rsidRDefault="000F28C9" w:rsidP="000F28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D84032" w:rsidR="000F28C9" w:rsidRPr="004040F1" w:rsidRDefault="004040F1" w:rsidP="004040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40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0F28C9" w:rsidRPr="004040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.2023թ.</w:t>
            </w:r>
          </w:p>
        </w:tc>
      </w:tr>
      <w:tr w:rsidR="000F28C9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28C9" w:rsidRPr="00200F84" w:rsidRDefault="000F28C9" w:rsidP="000F28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0F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7F9B63" w:rsidR="000F28C9" w:rsidRPr="004040F1" w:rsidRDefault="004040F1" w:rsidP="004040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40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0F28C9" w:rsidRPr="004040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.2023թ.</w:t>
            </w:r>
          </w:p>
        </w:tc>
      </w:tr>
      <w:tr w:rsidR="00B17FFA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17FFA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17FFA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17FFA" w:rsidRPr="0022631D" w14:paraId="75FDA7D8" w14:textId="77777777" w:rsidTr="005E446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F28C9" w:rsidRPr="0022631D" w14:paraId="1E28D31D" w14:textId="77777777" w:rsidTr="005E446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E4EF61E" w:rsidR="000F28C9" w:rsidRPr="0022631D" w:rsidRDefault="000F28C9" w:rsidP="000F2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457C08D" w:rsidR="000F28C9" w:rsidRPr="002641DB" w:rsidRDefault="002641DB" w:rsidP="000F28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  <w:r w:rsidRPr="002641DB"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  <w:t>«ՎԱՆ ԹԵՔՆՈԼՈՋԻՍ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D62E718" w:rsidR="000F28C9" w:rsidRPr="002A4BBC" w:rsidRDefault="000F28C9" w:rsidP="000F2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829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Ծ</w:t>
            </w:r>
            <w:r w:rsidRPr="004829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2641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45B6D6A5" w:rsidR="000F28C9" w:rsidRPr="00035231" w:rsidRDefault="004040F1" w:rsidP="00DF7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352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0F28C9" w:rsidRPr="000352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.2023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550BA37E" w:rsidR="000F28C9" w:rsidRPr="00035231" w:rsidRDefault="00035231" w:rsidP="000352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352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</w:t>
            </w:r>
            <w:r w:rsidR="000F28C9" w:rsidRPr="000352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0F28C9" w:rsidRPr="0022631D" w:rsidRDefault="000F28C9" w:rsidP="000F2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2080E218" w:rsidR="000F28C9" w:rsidRPr="0022631D" w:rsidRDefault="00DF7CA7" w:rsidP="000F2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0F2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085F2BDF" w:rsidR="000F28C9" w:rsidRPr="00A32C35" w:rsidRDefault="00DF7CA7" w:rsidP="000F2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0F2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B17FFA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17FFA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B17FFA" w:rsidRPr="002A4BBC" w14:paraId="20BC55B9" w14:textId="77777777" w:rsidTr="005F47B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D4F7C8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F1F37B1" w:rsidR="00B17FFA" w:rsidRPr="002641DB" w:rsidRDefault="002641DB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4"/>
                <w:lang w:val="hy-AM" w:eastAsia="ru-RU"/>
              </w:rPr>
            </w:pPr>
            <w:r w:rsidRPr="002641DB"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  <w:t>«ՎԱՆ ԹԵՔՆՈԼՈՋԻՍ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54D9BFEC" w:rsidR="00B17FFA" w:rsidRPr="0030751C" w:rsidRDefault="00B17FFA" w:rsidP="007342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4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</w:t>
            </w:r>
            <w:r w:rsidRPr="001A0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 </w:t>
            </w:r>
            <w:r w:rsidR="00CA6A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գրևանդ 21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799D694D" w:rsidR="00B17FFA" w:rsidRPr="0022631D" w:rsidRDefault="002641DB" w:rsidP="0030751C">
            <w:pPr>
              <w:widowControl w:val="0"/>
              <w:spacing w:before="0" w:after="0"/>
              <w:ind w:left="0" w:right="-98" w:hanging="87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van-technologies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69D62CD8" w:rsidR="00B17FFA" w:rsidRPr="0030751C" w:rsidRDefault="00CA6AF2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6AF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652861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749EDA62" w:rsidR="00B17FFA" w:rsidRPr="0030751C" w:rsidRDefault="002641DB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41DB">
              <w:rPr>
                <w:rFonts w:ascii="GHEA Grapalat" w:hAnsi="GHEA Grapalat" w:cs="SylfaenARM"/>
                <w:b/>
                <w:color w:val="000000" w:themeColor="text1"/>
                <w:sz w:val="14"/>
                <w:szCs w:val="14"/>
              </w:rPr>
              <w:t>02611406</w:t>
            </w:r>
          </w:p>
        </w:tc>
      </w:tr>
      <w:tr w:rsidR="00B17FFA" w:rsidRPr="002A4BBC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17FFA" w:rsidRPr="002A4BBC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4040F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17FFA" w:rsidRPr="002A4BBC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4B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17FFA" w:rsidRPr="0022631D" w:rsidRDefault="00B17FFA" w:rsidP="00B17F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17FFA" w:rsidRPr="004040F1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17FFA" w:rsidRPr="00B71458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4040F1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039A880" w14:textId="73DDF3E4" w:rsidR="00B17FFA" w:rsidRPr="00B71458" w:rsidRDefault="00B17FFA" w:rsidP="00B17FF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F01F478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90C5B63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1ABCDB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ECBF9DE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3DB175" w14:textId="3306B857" w:rsidR="00B17FFA" w:rsidRPr="00B71458" w:rsidRDefault="00B17FFA" w:rsidP="00B17FF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3CDC06D" w14:textId="77777777" w:rsidR="00B17FFA" w:rsidRPr="00B71458" w:rsidRDefault="00B17FFA" w:rsidP="00B17FFA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75BF73B" w14:textId="77777777" w:rsidR="00B17FFA" w:rsidRPr="00B71458" w:rsidRDefault="00B17FFA" w:rsidP="00B17FFA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9E9E262" w:rsidR="00B17FFA" w:rsidRPr="00B71458" w:rsidRDefault="00B17FFA" w:rsidP="00B17F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71458">
              <w:rPr>
                <w:lang w:val="hy-AM"/>
              </w:rPr>
              <w:t xml:space="preserve"> </w:t>
            </w:r>
            <w:r w:rsidRPr="00B714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matom@armatom.am:</w:t>
            </w:r>
          </w:p>
        </w:tc>
      </w:tr>
      <w:tr w:rsidR="00B17FFA" w:rsidRPr="004040F1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4040F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771F49B" w:rsidR="00B17FFA" w:rsidRPr="0022631D" w:rsidRDefault="00B3776D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77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B17FFA" w:rsidRPr="004040F1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967AC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17FFA" w:rsidRPr="0022631D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6B2EC2" w:rsidR="00B17FFA" w:rsidRPr="0022631D" w:rsidRDefault="00B3776D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77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B17FFA" w:rsidRPr="00967AC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4040F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17FFA" w:rsidRPr="00E56328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145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6DBA927" w:rsidR="00B17FFA" w:rsidRPr="00E56328" w:rsidRDefault="00B3776D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77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B17FFA" w:rsidRPr="004040F1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17FFA" w:rsidRPr="00E56328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7FFA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17FFA" w:rsidRPr="0022631D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17FFA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17FFA" w:rsidRPr="0022631D" w:rsidRDefault="00B17FFA" w:rsidP="00B1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7FFA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17FFA" w:rsidRPr="0022631D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7FFA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17FFA" w:rsidRPr="0022631D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17FFA" w:rsidRPr="0022631D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17FFA" w:rsidRPr="0022631D" w:rsidRDefault="00B17FFA" w:rsidP="00B17F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17FFA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B17FFA" w:rsidRPr="0022631D" w:rsidRDefault="00B17FFA" w:rsidP="00B17F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283C" w14:textId="77777777" w:rsidR="002A27E5" w:rsidRDefault="002A27E5" w:rsidP="0022631D">
      <w:pPr>
        <w:spacing w:before="0" w:after="0"/>
      </w:pPr>
      <w:r>
        <w:separator/>
      </w:r>
    </w:p>
  </w:endnote>
  <w:endnote w:type="continuationSeparator" w:id="0">
    <w:p w14:paraId="0478D6A4" w14:textId="77777777" w:rsidR="002A27E5" w:rsidRDefault="002A27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9E78" w14:textId="77777777" w:rsidR="002A27E5" w:rsidRDefault="002A27E5" w:rsidP="0022631D">
      <w:pPr>
        <w:spacing w:before="0" w:after="0"/>
      </w:pPr>
      <w:r>
        <w:separator/>
      </w:r>
    </w:p>
  </w:footnote>
  <w:footnote w:type="continuationSeparator" w:id="0">
    <w:p w14:paraId="77A80751" w14:textId="77777777" w:rsidR="002A27E5" w:rsidRDefault="002A27E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46E9"/>
    <w:rsid w:val="00027772"/>
    <w:rsid w:val="00035231"/>
    <w:rsid w:val="00035B14"/>
    <w:rsid w:val="00044EA8"/>
    <w:rsid w:val="00046CCF"/>
    <w:rsid w:val="00051ECE"/>
    <w:rsid w:val="0006001C"/>
    <w:rsid w:val="0007090E"/>
    <w:rsid w:val="00073D66"/>
    <w:rsid w:val="000779BF"/>
    <w:rsid w:val="000B0199"/>
    <w:rsid w:val="000B43E9"/>
    <w:rsid w:val="000B77DC"/>
    <w:rsid w:val="000B7B97"/>
    <w:rsid w:val="000E4FF1"/>
    <w:rsid w:val="000F28C9"/>
    <w:rsid w:val="000F376D"/>
    <w:rsid w:val="001021B0"/>
    <w:rsid w:val="00121795"/>
    <w:rsid w:val="001422EC"/>
    <w:rsid w:val="0018422F"/>
    <w:rsid w:val="001A065C"/>
    <w:rsid w:val="001A1999"/>
    <w:rsid w:val="001C1BE1"/>
    <w:rsid w:val="001D4A78"/>
    <w:rsid w:val="001E0091"/>
    <w:rsid w:val="00200F84"/>
    <w:rsid w:val="00211447"/>
    <w:rsid w:val="0022631D"/>
    <w:rsid w:val="002641DB"/>
    <w:rsid w:val="002830FD"/>
    <w:rsid w:val="00295B92"/>
    <w:rsid w:val="002A2315"/>
    <w:rsid w:val="002A27E5"/>
    <w:rsid w:val="002A4BBC"/>
    <w:rsid w:val="002C7A1A"/>
    <w:rsid w:val="002E4E6F"/>
    <w:rsid w:val="002F16CC"/>
    <w:rsid w:val="002F1FEB"/>
    <w:rsid w:val="0030751C"/>
    <w:rsid w:val="0032322D"/>
    <w:rsid w:val="00371B1D"/>
    <w:rsid w:val="003760ED"/>
    <w:rsid w:val="0038412F"/>
    <w:rsid w:val="00396D9D"/>
    <w:rsid w:val="003B2758"/>
    <w:rsid w:val="003E3D40"/>
    <w:rsid w:val="003E6978"/>
    <w:rsid w:val="004040F1"/>
    <w:rsid w:val="00433E3C"/>
    <w:rsid w:val="00472069"/>
    <w:rsid w:val="00474C2F"/>
    <w:rsid w:val="004764CD"/>
    <w:rsid w:val="004829AA"/>
    <w:rsid w:val="004875E0"/>
    <w:rsid w:val="004C52C1"/>
    <w:rsid w:val="004D078F"/>
    <w:rsid w:val="004E376E"/>
    <w:rsid w:val="004E5B1C"/>
    <w:rsid w:val="00503BCC"/>
    <w:rsid w:val="00510D47"/>
    <w:rsid w:val="00515B49"/>
    <w:rsid w:val="005215AD"/>
    <w:rsid w:val="00522CA0"/>
    <w:rsid w:val="00526EEA"/>
    <w:rsid w:val="00533B1E"/>
    <w:rsid w:val="00546023"/>
    <w:rsid w:val="005737F9"/>
    <w:rsid w:val="00575F5A"/>
    <w:rsid w:val="005A2D32"/>
    <w:rsid w:val="005D5FBD"/>
    <w:rsid w:val="005E4463"/>
    <w:rsid w:val="00607C9A"/>
    <w:rsid w:val="00625C11"/>
    <w:rsid w:val="00646760"/>
    <w:rsid w:val="0065643E"/>
    <w:rsid w:val="00690ECB"/>
    <w:rsid w:val="006A38B4"/>
    <w:rsid w:val="006A7EB9"/>
    <w:rsid w:val="006B2E21"/>
    <w:rsid w:val="006C0266"/>
    <w:rsid w:val="006C2794"/>
    <w:rsid w:val="006E0D92"/>
    <w:rsid w:val="006E1A83"/>
    <w:rsid w:val="006F2779"/>
    <w:rsid w:val="006F4B53"/>
    <w:rsid w:val="007060FC"/>
    <w:rsid w:val="00734222"/>
    <w:rsid w:val="00735F87"/>
    <w:rsid w:val="007731B0"/>
    <w:rsid w:val="007732E7"/>
    <w:rsid w:val="0078682E"/>
    <w:rsid w:val="00797A98"/>
    <w:rsid w:val="007B55E9"/>
    <w:rsid w:val="007D6171"/>
    <w:rsid w:val="007E4ACF"/>
    <w:rsid w:val="00803DE0"/>
    <w:rsid w:val="0081420B"/>
    <w:rsid w:val="008503A8"/>
    <w:rsid w:val="00862D5A"/>
    <w:rsid w:val="00885FCC"/>
    <w:rsid w:val="008C4E62"/>
    <w:rsid w:val="008D0F54"/>
    <w:rsid w:val="008D2C5D"/>
    <w:rsid w:val="008E493A"/>
    <w:rsid w:val="008E632D"/>
    <w:rsid w:val="008F21AE"/>
    <w:rsid w:val="00967AC8"/>
    <w:rsid w:val="00994A9A"/>
    <w:rsid w:val="009C5E0F"/>
    <w:rsid w:val="009E75FF"/>
    <w:rsid w:val="009F4051"/>
    <w:rsid w:val="00A050D9"/>
    <w:rsid w:val="00A075CE"/>
    <w:rsid w:val="00A240A2"/>
    <w:rsid w:val="00A306F5"/>
    <w:rsid w:val="00A31820"/>
    <w:rsid w:val="00A32C35"/>
    <w:rsid w:val="00AA32E4"/>
    <w:rsid w:val="00AB594C"/>
    <w:rsid w:val="00AD07B9"/>
    <w:rsid w:val="00AD59DC"/>
    <w:rsid w:val="00B17FFA"/>
    <w:rsid w:val="00B37238"/>
    <w:rsid w:val="00B3776D"/>
    <w:rsid w:val="00B6007C"/>
    <w:rsid w:val="00B71458"/>
    <w:rsid w:val="00B729E7"/>
    <w:rsid w:val="00B75762"/>
    <w:rsid w:val="00B91DE2"/>
    <w:rsid w:val="00B94EA2"/>
    <w:rsid w:val="00B95330"/>
    <w:rsid w:val="00BA03B0"/>
    <w:rsid w:val="00BB0A93"/>
    <w:rsid w:val="00BB1DF2"/>
    <w:rsid w:val="00BD3D4E"/>
    <w:rsid w:val="00BE3B28"/>
    <w:rsid w:val="00BF1465"/>
    <w:rsid w:val="00BF4745"/>
    <w:rsid w:val="00C025BB"/>
    <w:rsid w:val="00C0263C"/>
    <w:rsid w:val="00C13D55"/>
    <w:rsid w:val="00C53673"/>
    <w:rsid w:val="00C84DF7"/>
    <w:rsid w:val="00C96337"/>
    <w:rsid w:val="00C96BED"/>
    <w:rsid w:val="00CA6AF2"/>
    <w:rsid w:val="00CB44D2"/>
    <w:rsid w:val="00CC1F23"/>
    <w:rsid w:val="00CF1F70"/>
    <w:rsid w:val="00D2371C"/>
    <w:rsid w:val="00D27193"/>
    <w:rsid w:val="00D31F5F"/>
    <w:rsid w:val="00D350DE"/>
    <w:rsid w:val="00D36189"/>
    <w:rsid w:val="00D57E5B"/>
    <w:rsid w:val="00D80C64"/>
    <w:rsid w:val="00D8438B"/>
    <w:rsid w:val="00D97A1E"/>
    <w:rsid w:val="00DB1C40"/>
    <w:rsid w:val="00DE06F1"/>
    <w:rsid w:val="00DF4358"/>
    <w:rsid w:val="00DF7CA7"/>
    <w:rsid w:val="00E243EA"/>
    <w:rsid w:val="00E33A25"/>
    <w:rsid w:val="00E415D9"/>
    <w:rsid w:val="00E4188B"/>
    <w:rsid w:val="00E47553"/>
    <w:rsid w:val="00E54C4D"/>
    <w:rsid w:val="00E56328"/>
    <w:rsid w:val="00E63FFD"/>
    <w:rsid w:val="00E71989"/>
    <w:rsid w:val="00EA01A2"/>
    <w:rsid w:val="00EA568C"/>
    <w:rsid w:val="00EA767F"/>
    <w:rsid w:val="00EB59EE"/>
    <w:rsid w:val="00EB71C7"/>
    <w:rsid w:val="00EE2E24"/>
    <w:rsid w:val="00EF16D0"/>
    <w:rsid w:val="00F10AFE"/>
    <w:rsid w:val="00F218FD"/>
    <w:rsid w:val="00F31004"/>
    <w:rsid w:val="00F64167"/>
    <w:rsid w:val="00F6673B"/>
    <w:rsid w:val="00F77AAD"/>
    <w:rsid w:val="00F84251"/>
    <w:rsid w:val="00F84260"/>
    <w:rsid w:val="00F916C4"/>
    <w:rsid w:val="00F9357C"/>
    <w:rsid w:val="00FA78CC"/>
    <w:rsid w:val="00FB097B"/>
    <w:rsid w:val="00FC79A4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7F00-092E-4162-A5CF-AD3D1AF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9</cp:revision>
  <cp:lastPrinted>2021-04-06T07:47:00Z</cp:lastPrinted>
  <dcterms:created xsi:type="dcterms:W3CDTF">2021-06-28T12:08:00Z</dcterms:created>
  <dcterms:modified xsi:type="dcterms:W3CDTF">2023-12-04T13:20:00Z</dcterms:modified>
</cp:coreProperties>
</file>